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E3" w:rsidRPr="00471856" w:rsidRDefault="00F362E3" w:rsidP="00471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856">
        <w:rPr>
          <w:rFonts w:ascii="Times New Roman" w:hAnsi="Times New Roman" w:cs="Times New Roman"/>
          <w:sz w:val="24"/>
          <w:szCs w:val="24"/>
        </w:rPr>
        <w:t>Чукотский  автономный  округ</w:t>
      </w:r>
    </w:p>
    <w:p w:rsidR="00F362E3" w:rsidRPr="00471856" w:rsidRDefault="00F362E3" w:rsidP="00471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856">
        <w:rPr>
          <w:rFonts w:ascii="Times New Roman" w:hAnsi="Times New Roman" w:cs="Times New Roman"/>
          <w:sz w:val="24"/>
          <w:szCs w:val="24"/>
        </w:rPr>
        <w:t>Анадырский муниципальный район</w:t>
      </w:r>
    </w:p>
    <w:p w:rsidR="00F362E3" w:rsidRPr="00471856" w:rsidRDefault="00F362E3" w:rsidP="00471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85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362E3" w:rsidRPr="00471856" w:rsidRDefault="00F362E3" w:rsidP="0047185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4"/>
          <w:szCs w:val="24"/>
        </w:rPr>
        <w:t>«ЦЕНТР ОБРАЗОВАНИЯ с. Мейныпильгыно»</w:t>
      </w:r>
    </w:p>
    <w:p w:rsidR="00F362E3" w:rsidRPr="00471856" w:rsidRDefault="00F362E3" w:rsidP="00471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71856" w:rsidRDefault="00471856" w:rsidP="0047185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71856" w:rsidRDefault="00471856" w:rsidP="0047185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71856" w:rsidRDefault="00471856" w:rsidP="0047185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71856" w:rsidRDefault="00471856" w:rsidP="0047185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71856" w:rsidRDefault="00471856" w:rsidP="0047185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71856" w:rsidRDefault="00471856" w:rsidP="0047185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62E3" w:rsidRPr="00471856" w:rsidRDefault="00BD1740" w:rsidP="0047185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1856">
        <w:rPr>
          <w:rFonts w:ascii="Times New Roman" w:eastAsia="Times New Roman" w:hAnsi="Times New Roman" w:cs="Times New Roman"/>
          <w:b/>
          <w:sz w:val="36"/>
          <w:szCs w:val="36"/>
        </w:rPr>
        <w:t>Сценарий праздника для детей</w:t>
      </w:r>
      <w:r w:rsidR="00F362E3" w:rsidRPr="00471856">
        <w:rPr>
          <w:rFonts w:ascii="Times New Roman" w:eastAsia="Times New Roman" w:hAnsi="Times New Roman" w:cs="Times New Roman"/>
          <w:b/>
          <w:sz w:val="36"/>
          <w:szCs w:val="36"/>
        </w:rPr>
        <w:t xml:space="preserve"> 1 групп</w:t>
      </w:r>
      <w:r w:rsidRPr="00471856">
        <w:rPr>
          <w:rFonts w:ascii="Times New Roman" w:eastAsia="Times New Roman" w:hAnsi="Times New Roman" w:cs="Times New Roman"/>
          <w:b/>
          <w:sz w:val="36"/>
          <w:szCs w:val="36"/>
        </w:rPr>
        <w:t>ы</w:t>
      </w:r>
    </w:p>
    <w:p w:rsidR="00F362E3" w:rsidRPr="00471856" w:rsidRDefault="00F362E3" w:rsidP="004718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856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F2105D" w:rsidRPr="00471856">
        <w:rPr>
          <w:rFonts w:ascii="Times New Roman" w:eastAsia="Times New Roman" w:hAnsi="Times New Roman" w:cs="Times New Roman"/>
          <w:b/>
          <w:sz w:val="36"/>
          <w:szCs w:val="36"/>
        </w:rPr>
        <w:t>Поздравляем наших мам</w:t>
      </w:r>
      <w:r w:rsidRPr="00471856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F362E3" w:rsidRPr="00471856" w:rsidRDefault="00F362E3" w:rsidP="00471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2E3" w:rsidRPr="00471856" w:rsidRDefault="00F362E3" w:rsidP="00471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2E3" w:rsidRPr="00471856" w:rsidRDefault="00F362E3" w:rsidP="00471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2E3" w:rsidRPr="00471856" w:rsidRDefault="00F362E3" w:rsidP="00471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71856" w:rsidRDefault="00471856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71856" w:rsidRPr="00471856" w:rsidRDefault="00F362E3" w:rsidP="00471856">
      <w:pPr>
        <w:tabs>
          <w:tab w:val="left" w:pos="6567"/>
        </w:tabs>
        <w:spacing w:after="0"/>
        <w:ind w:firstLine="5103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Ранаутагина Н.И.</w:t>
      </w:r>
      <w:r w:rsidR="00471856" w:rsidRPr="004718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1855" w:rsidRPr="00471856" w:rsidRDefault="00781855" w:rsidP="00471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56">
        <w:rPr>
          <w:rFonts w:ascii="Times New Roman" w:hAnsi="Times New Roman" w:cs="Times New Roman"/>
          <w:i/>
          <w:sz w:val="28"/>
          <w:szCs w:val="28"/>
        </w:rPr>
        <w:lastRenderedPageBreak/>
        <w:t>Под музыку дети заходят в зал. Встают полукругом.</w:t>
      </w:r>
    </w:p>
    <w:p w:rsidR="00AD33DA" w:rsidRPr="00471856" w:rsidRDefault="002F5C9E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81855" w:rsidRPr="00471856">
        <w:rPr>
          <w:rFonts w:ascii="Times New Roman" w:hAnsi="Times New Roman" w:cs="Times New Roman"/>
          <w:b/>
          <w:sz w:val="28"/>
          <w:szCs w:val="28"/>
        </w:rPr>
        <w:t>:</w:t>
      </w:r>
    </w:p>
    <w:p w:rsidR="00CF4991" w:rsidRPr="00471856" w:rsidRDefault="00AD33DA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Здравствуйте, дорогие гости.</w:t>
      </w:r>
    </w:p>
    <w:p w:rsidR="00CF4991" w:rsidRPr="00471856" w:rsidRDefault="00886D8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Ручьи звенят, сверкая,</w:t>
      </w:r>
    </w:p>
    <w:p w:rsidR="00CF4991" w:rsidRPr="00471856" w:rsidRDefault="00886D8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Шумят и тут, и</w:t>
      </w:r>
      <w:r w:rsidR="00153D4B" w:rsidRPr="00471856">
        <w:rPr>
          <w:rFonts w:ascii="Times New Roman" w:hAnsi="Times New Roman" w:cs="Times New Roman"/>
          <w:sz w:val="28"/>
          <w:szCs w:val="28"/>
        </w:rPr>
        <w:t xml:space="preserve"> там,</w:t>
      </w:r>
    </w:p>
    <w:p w:rsidR="00CF4991" w:rsidRPr="00471856" w:rsidRDefault="00153D4B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Настал весенний праздник</w:t>
      </w:r>
    </w:p>
    <w:p w:rsidR="00525663" w:rsidRPr="00471856" w:rsidRDefault="00153D4B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у</w:t>
      </w:r>
      <w:r w:rsidR="00886D85" w:rsidRPr="00471856">
        <w:rPr>
          <w:rFonts w:ascii="Times New Roman" w:hAnsi="Times New Roman" w:cs="Times New Roman"/>
          <w:sz w:val="28"/>
          <w:szCs w:val="28"/>
        </w:rPr>
        <w:t xml:space="preserve"> наших милых мам.</w:t>
      </w:r>
    </w:p>
    <w:p w:rsidR="00781855" w:rsidRPr="00471856" w:rsidRDefault="00525663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 xml:space="preserve"> </w:t>
      </w:r>
      <w:r w:rsidR="002F5C9E" w:rsidRPr="00471856">
        <w:rPr>
          <w:rFonts w:ascii="Times New Roman" w:hAnsi="Times New Roman" w:cs="Times New Roman"/>
          <w:sz w:val="28"/>
          <w:szCs w:val="28"/>
        </w:rPr>
        <w:t>Песенку для мамы</w:t>
      </w:r>
    </w:p>
    <w:p w:rsidR="002F5C9E" w:rsidRPr="00471856" w:rsidRDefault="002F5C9E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Мы споем сейчас.</w:t>
      </w:r>
    </w:p>
    <w:p w:rsidR="002F5C9E" w:rsidRPr="00471856" w:rsidRDefault="002F5C9E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 xml:space="preserve">Мама дорогая </w:t>
      </w:r>
    </w:p>
    <w:p w:rsidR="002F5C9E" w:rsidRPr="00471856" w:rsidRDefault="002F5C9E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Крепко любит нас.</w:t>
      </w:r>
    </w:p>
    <w:p w:rsidR="002F5C9E" w:rsidRPr="00471856" w:rsidRDefault="00CF4991" w:rsidP="00471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56">
        <w:rPr>
          <w:rFonts w:ascii="Times New Roman" w:hAnsi="Times New Roman" w:cs="Times New Roman"/>
          <w:i/>
          <w:sz w:val="28"/>
          <w:szCs w:val="28"/>
        </w:rPr>
        <w:t>Песня «Пирожки</w:t>
      </w:r>
      <w:r w:rsidR="00781855" w:rsidRPr="00471856">
        <w:rPr>
          <w:rFonts w:ascii="Times New Roman" w:hAnsi="Times New Roman" w:cs="Times New Roman"/>
          <w:i/>
          <w:sz w:val="28"/>
          <w:szCs w:val="28"/>
        </w:rPr>
        <w:t>»</w:t>
      </w:r>
    </w:p>
    <w:p w:rsidR="00CF4991" w:rsidRPr="00471856" w:rsidRDefault="00CF4991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CF4991" w:rsidRPr="00471856" w:rsidRDefault="00CF4991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А сейчас старшие ребятки расскажут мамам стихи.</w:t>
      </w:r>
    </w:p>
    <w:p w:rsidR="00781855" w:rsidRPr="00471856" w:rsidRDefault="0078185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Лаура:</w:t>
      </w:r>
      <w:r w:rsidRPr="00471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663" w:rsidRPr="00471856" w:rsidRDefault="0078185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Встану утром рано,</w:t>
      </w:r>
    </w:p>
    <w:p w:rsidR="00781855" w:rsidRPr="00471856" w:rsidRDefault="0078185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Поцелую маму.</w:t>
      </w:r>
    </w:p>
    <w:p w:rsidR="00781855" w:rsidRPr="00471856" w:rsidRDefault="0078185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Подарю цветов букет,</w:t>
      </w:r>
    </w:p>
    <w:p w:rsidR="00781855" w:rsidRPr="00471856" w:rsidRDefault="0078185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Лучше мамы друга нет.</w:t>
      </w:r>
    </w:p>
    <w:p w:rsidR="00781855" w:rsidRPr="00471856" w:rsidRDefault="00781855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Миша:</w:t>
      </w:r>
    </w:p>
    <w:p w:rsidR="00781855" w:rsidRPr="00471856" w:rsidRDefault="00DB1A1C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Мама, мама, мамочка</w:t>
      </w:r>
    </w:p>
    <w:p w:rsidR="00DB1A1C" w:rsidRPr="00471856" w:rsidRDefault="00DB1A1C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Я тебя люблю,</w:t>
      </w:r>
    </w:p>
    <w:p w:rsidR="00DB1A1C" w:rsidRPr="00471856" w:rsidRDefault="00DB1A1C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Я тебе весеннюю песенку спою.</w:t>
      </w:r>
    </w:p>
    <w:p w:rsidR="00DB1A1C" w:rsidRPr="00471856" w:rsidRDefault="00DB1A1C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Рузана:</w:t>
      </w:r>
    </w:p>
    <w:p w:rsidR="00740062" w:rsidRPr="00471856" w:rsidRDefault="00530018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BA66DE" w:rsidRPr="00471856">
        <w:rPr>
          <w:rFonts w:ascii="Times New Roman" w:hAnsi="Times New Roman" w:cs="Times New Roman"/>
          <w:sz w:val="28"/>
          <w:szCs w:val="28"/>
        </w:rPr>
        <w:t xml:space="preserve"> первого числа</w:t>
      </w:r>
    </w:p>
    <w:p w:rsidR="00740062" w:rsidRPr="00471856" w:rsidRDefault="00BA66DE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Начинается весна.</w:t>
      </w:r>
    </w:p>
    <w:p w:rsidR="00740062" w:rsidRPr="00471856" w:rsidRDefault="00BA66DE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 xml:space="preserve">Мамин день - восьмое марта </w:t>
      </w:r>
      <w:r w:rsidR="00740062" w:rsidRPr="00471856">
        <w:rPr>
          <w:rFonts w:ascii="Times New Roman" w:hAnsi="Times New Roman" w:cs="Times New Roman"/>
          <w:sz w:val="28"/>
          <w:szCs w:val="28"/>
        </w:rPr>
        <w:t>–</w:t>
      </w:r>
    </w:p>
    <w:p w:rsidR="00BA66DE" w:rsidRPr="00471856" w:rsidRDefault="00BA66DE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 xml:space="preserve">Отмечает вся страна! </w:t>
      </w:r>
      <w:r w:rsidRPr="00471856">
        <w:rPr>
          <w:rFonts w:ascii="Times New Roman" w:hAnsi="Times New Roman" w:cs="Times New Roman"/>
          <w:sz w:val="28"/>
          <w:szCs w:val="28"/>
        </w:rPr>
        <w:br/>
      </w:r>
    </w:p>
    <w:p w:rsidR="00DB1A1C" w:rsidRPr="00471856" w:rsidRDefault="00DB1A1C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Игнат:</w:t>
      </w:r>
    </w:p>
    <w:p w:rsidR="00DB1A1C" w:rsidRPr="00471856" w:rsidRDefault="00DB1A1C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Маму очень я люблю,</w:t>
      </w:r>
    </w:p>
    <w:p w:rsidR="00DB1A1C" w:rsidRPr="00471856" w:rsidRDefault="00DB1A1C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Ей привет горячий шлю.</w:t>
      </w:r>
    </w:p>
    <w:p w:rsidR="00DB1A1C" w:rsidRPr="00471856" w:rsidRDefault="00DB1A1C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Но не только ей одной,</w:t>
      </w:r>
    </w:p>
    <w:p w:rsidR="00DB1A1C" w:rsidRPr="00471856" w:rsidRDefault="00DB1A1C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Но и бабушке родной.</w:t>
      </w:r>
    </w:p>
    <w:p w:rsidR="00CF4991" w:rsidRPr="00471856" w:rsidRDefault="002F5C9E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86D85" w:rsidRPr="00471856">
        <w:rPr>
          <w:rFonts w:ascii="Times New Roman" w:hAnsi="Times New Roman" w:cs="Times New Roman"/>
          <w:b/>
          <w:sz w:val="28"/>
          <w:szCs w:val="28"/>
        </w:rPr>
        <w:t>.</w:t>
      </w:r>
    </w:p>
    <w:p w:rsidR="001F2D0A" w:rsidRPr="00471856" w:rsidRDefault="00530018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Дорогие наши мамы, мы предлагаем вам поиграть с нами в игру «Каравай».</w:t>
      </w:r>
    </w:p>
    <w:p w:rsidR="00471856" w:rsidRDefault="00471856" w:rsidP="00471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6D85" w:rsidRPr="00471856" w:rsidRDefault="001F2D0A" w:rsidP="00471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56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CF4991" w:rsidRPr="00471856">
        <w:rPr>
          <w:rFonts w:ascii="Times New Roman" w:hAnsi="Times New Roman" w:cs="Times New Roman"/>
          <w:i/>
          <w:sz w:val="28"/>
          <w:szCs w:val="28"/>
        </w:rPr>
        <w:t>«Каравай».</w:t>
      </w:r>
    </w:p>
    <w:p w:rsidR="00471856" w:rsidRDefault="00471856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D0A" w:rsidRPr="00471856" w:rsidRDefault="001F2D0A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lastRenderedPageBreak/>
        <w:t>Ведущая.</w:t>
      </w:r>
    </w:p>
    <w:p w:rsidR="00886D85" w:rsidRPr="00471856" w:rsidRDefault="001F2D0A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На каждый праздник полагается дарить цветы. Давайте представим, что наша группа- это луг, на котором растут цветы (разбрасывает цветы по залу) и посмотрим, кто же из детей больше соберёт цветочков.</w:t>
      </w:r>
    </w:p>
    <w:p w:rsidR="001F2D0A" w:rsidRPr="00471856" w:rsidRDefault="001F2D0A" w:rsidP="00471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56">
        <w:rPr>
          <w:rFonts w:ascii="Times New Roman" w:hAnsi="Times New Roman" w:cs="Times New Roman"/>
          <w:i/>
          <w:sz w:val="28"/>
          <w:szCs w:val="28"/>
        </w:rPr>
        <w:t>Игра «Собери цветочки».</w:t>
      </w:r>
    </w:p>
    <w:p w:rsidR="00C1752D" w:rsidRPr="00471856" w:rsidRDefault="00C1752D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886D85" w:rsidRPr="00471856" w:rsidRDefault="00C1752D" w:rsidP="0047185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71856">
        <w:rPr>
          <w:rFonts w:ascii="Times New Roman" w:hAnsi="Times New Roman" w:cs="Times New Roman"/>
          <w:iCs/>
          <w:sz w:val="28"/>
          <w:szCs w:val="28"/>
        </w:rPr>
        <w:t xml:space="preserve">А теперь давайте поиграем в игру «Мама - ловишка». Маме завязываем глаза шарфом, а </w:t>
      </w:r>
      <w:r w:rsidR="00886D85" w:rsidRPr="00471856">
        <w:rPr>
          <w:rFonts w:ascii="Times New Roman" w:hAnsi="Times New Roman" w:cs="Times New Roman"/>
          <w:iCs/>
          <w:sz w:val="28"/>
          <w:szCs w:val="28"/>
        </w:rPr>
        <w:t xml:space="preserve"> мама должна поймать малыша.</w:t>
      </w:r>
      <w:r w:rsidRPr="00471856">
        <w:rPr>
          <w:rFonts w:ascii="Times New Roman" w:hAnsi="Times New Roman" w:cs="Times New Roman"/>
          <w:iCs/>
          <w:sz w:val="28"/>
          <w:szCs w:val="28"/>
        </w:rPr>
        <w:t xml:space="preserve"> Она должна не только поймать, но и угадать, как его зовут.</w:t>
      </w:r>
    </w:p>
    <w:p w:rsidR="00C1752D" w:rsidRPr="00471856" w:rsidRDefault="00C1752D" w:rsidP="00471856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71856">
        <w:rPr>
          <w:rFonts w:ascii="Times New Roman" w:hAnsi="Times New Roman" w:cs="Times New Roman"/>
          <w:i/>
          <w:iCs/>
          <w:sz w:val="28"/>
          <w:szCs w:val="28"/>
        </w:rPr>
        <w:t>Игра «Мама - ловишка».</w:t>
      </w:r>
    </w:p>
    <w:p w:rsidR="00471856" w:rsidRDefault="002F5C9E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86D85" w:rsidRPr="00471856">
        <w:rPr>
          <w:rFonts w:ascii="Times New Roman" w:hAnsi="Times New Roman" w:cs="Times New Roman"/>
          <w:b/>
          <w:sz w:val="28"/>
          <w:szCs w:val="28"/>
        </w:rPr>
        <w:t>.</w:t>
      </w:r>
    </w:p>
    <w:p w:rsidR="00886D85" w:rsidRPr="00471856" w:rsidRDefault="00886D85" w:rsidP="0047185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А сейчас мы узнаем, чья мама самая сообразительная.</w:t>
      </w:r>
      <w:r w:rsidRPr="00471856">
        <w:rPr>
          <w:rFonts w:ascii="Times New Roman" w:hAnsi="Times New Roman" w:cs="Times New Roman"/>
          <w:sz w:val="28"/>
          <w:szCs w:val="28"/>
        </w:rPr>
        <w:br/>
      </w:r>
      <w:r w:rsidR="002F5C9E" w:rsidRPr="00471856">
        <w:rPr>
          <w:rFonts w:ascii="Times New Roman" w:hAnsi="Times New Roman" w:cs="Times New Roman"/>
          <w:iCs/>
          <w:sz w:val="28"/>
          <w:szCs w:val="28"/>
        </w:rPr>
        <w:t>Ведущая</w:t>
      </w:r>
      <w:r w:rsidRPr="00471856">
        <w:rPr>
          <w:rFonts w:ascii="Times New Roman" w:hAnsi="Times New Roman" w:cs="Times New Roman"/>
          <w:iCs/>
          <w:sz w:val="28"/>
          <w:szCs w:val="28"/>
        </w:rPr>
        <w:t xml:space="preserve"> загадывает мамам несколько </w:t>
      </w:r>
      <w:r w:rsidRPr="00471856">
        <w:rPr>
          <w:rFonts w:ascii="Times New Roman" w:hAnsi="Times New Roman" w:cs="Times New Roman"/>
          <w:bCs/>
          <w:iCs/>
          <w:sz w:val="28"/>
          <w:szCs w:val="28"/>
        </w:rPr>
        <w:t>загадок с подвохом</w:t>
      </w:r>
      <w:r w:rsidRPr="00471856">
        <w:rPr>
          <w:rFonts w:ascii="Times New Roman" w:hAnsi="Times New Roman" w:cs="Times New Roman"/>
          <w:iCs/>
          <w:sz w:val="28"/>
          <w:szCs w:val="28"/>
        </w:rPr>
        <w:t>.</w:t>
      </w:r>
    </w:p>
    <w:p w:rsidR="00886D85" w:rsidRPr="00471856" w:rsidRDefault="00886D8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У бабушки Даши внук Паша, кот Пушок, собака Дружок. Сколько у бабушки внуков?</w:t>
      </w:r>
    </w:p>
    <w:p w:rsidR="00886D85" w:rsidRPr="00471856" w:rsidRDefault="00886D8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Термометр показывает плюс 15 градусов. Сколько градусов покажут 2 таких термометра?</w:t>
      </w:r>
    </w:p>
    <w:p w:rsidR="00886D85" w:rsidRPr="00471856" w:rsidRDefault="00886D8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Саша тратит на дорогу в школу 10 минут. Сколько времени он потратит, если пойдет вместе с другом?</w:t>
      </w:r>
    </w:p>
    <w:p w:rsidR="00886D85" w:rsidRPr="00471856" w:rsidRDefault="00886D8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Ребенок моего отца мне не брат. Кто это?</w:t>
      </w:r>
    </w:p>
    <w:p w:rsidR="00886D85" w:rsidRPr="00471856" w:rsidRDefault="00886D8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В парке 8 скамеек. 3 покрасили. Сколько скамеек стало?</w:t>
      </w:r>
    </w:p>
    <w:p w:rsidR="00C1752D" w:rsidRPr="00471856" w:rsidRDefault="00886D85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От чего плавает утка?</w:t>
      </w:r>
    </w:p>
    <w:p w:rsidR="00C1752D" w:rsidRPr="00471856" w:rsidRDefault="00C1752D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471856" w:rsidRDefault="00C1752D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 xml:space="preserve">Молодцы мамы. Все очень сообразительные. Вас не проведёшь. </w:t>
      </w:r>
      <w:r w:rsidR="004445BE" w:rsidRPr="00471856">
        <w:rPr>
          <w:rFonts w:ascii="Times New Roman" w:hAnsi="Times New Roman" w:cs="Times New Roman"/>
          <w:sz w:val="28"/>
          <w:szCs w:val="28"/>
        </w:rPr>
        <w:t xml:space="preserve">Давайте ещё поиграем. </w:t>
      </w:r>
    </w:p>
    <w:p w:rsidR="005D78C8" w:rsidRPr="00471856" w:rsidRDefault="004445BE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 xml:space="preserve">Я приглашаю 2 мамы. 1 мама должна сварить борщ из овощей, а другая компот из фруктов. Перед вами таз с овощами и фруктами. Одна мама будет выбирать из него только овощи, а другая – фрукты. Задание усложним, мамы всё это будут делать закрытыми глазами. </w:t>
      </w:r>
    </w:p>
    <w:p w:rsidR="00471856" w:rsidRPr="00471856" w:rsidRDefault="005D78C8" w:rsidP="00471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56">
        <w:rPr>
          <w:rFonts w:ascii="Times New Roman" w:hAnsi="Times New Roman" w:cs="Times New Roman"/>
          <w:i/>
          <w:sz w:val="28"/>
          <w:szCs w:val="28"/>
        </w:rPr>
        <w:t>Игра «Варим борщ и компот».</w:t>
      </w:r>
    </w:p>
    <w:p w:rsidR="005D78C8" w:rsidRPr="00471856" w:rsidRDefault="002F5C9E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86D85" w:rsidRPr="00471856">
        <w:rPr>
          <w:rFonts w:ascii="Times New Roman" w:hAnsi="Times New Roman" w:cs="Times New Roman"/>
          <w:b/>
          <w:sz w:val="28"/>
          <w:szCs w:val="28"/>
        </w:rPr>
        <w:t>.</w:t>
      </w:r>
    </w:p>
    <w:p w:rsidR="005D78C8" w:rsidRPr="00471856" w:rsidRDefault="005D78C8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А следующая игра «Угадай мелодию». Сейчас мы проверим, как наши мамы знают  детские песни. Звучит мелодия, вы должны назвать песню или спеть несколько строк.</w:t>
      </w:r>
    </w:p>
    <w:p w:rsidR="005D78C8" w:rsidRPr="00471856" w:rsidRDefault="005D78C8" w:rsidP="00471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56">
        <w:rPr>
          <w:rFonts w:ascii="Times New Roman" w:hAnsi="Times New Roman" w:cs="Times New Roman"/>
          <w:i/>
          <w:sz w:val="28"/>
          <w:szCs w:val="28"/>
        </w:rPr>
        <w:t>Игра «Угадай мелодию».</w:t>
      </w:r>
    </w:p>
    <w:p w:rsidR="00C75EFB" w:rsidRPr="00471856" w:rsidRDefault="00C75EFB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C75EFB" w:rsidRPr="00471856" w:rsidRDefault="00C75EFB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 xml:space="preserve"> Дорогие наши мамочки. Ваши детки приготовили для вас танец с погремушками.</w:t>
      </w:r>
    </w:p>
    <w:p w:rsidR="00471856" w:rsidRPr="00471856" w:rsidRDefault="00C75EFB" w:rsidP="00471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56">
        <w:rPr>
          <w:rFonts w:ascii="Times New Roman" w:hAnsi="Times New Roman" w:cs="Times New Roman"/>
          <w:i/>
          <w:sz w:val="28"/>
          <w:szCs w:val="28"/>
        </w:rPr>
        <w:t>Танец с погремушками.</w:t>
      </w:r>
    </w:p>
    <w:p w:rsidR="00C75EFB" w:rsidRPr="00471856" w:rsidRDefault="00C75EFB" w:rsidP="00471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56">
        <w:rPr>
          <w:rFonts w:ascii="Times New Roman" w:hAnsi="Times New Roman" w:cs="Times New Roman"/>
          <w:b/>
          <w:sz w:val="28"/>
          <w:szCs w:val="28"/>
        </w:rPr>
        <w:lastRenderedPageBreak/>
        <w:t>Ведущая.</w:t>
      </w:r>
    </w:p>
    <w:p w:rsidR="009C6259" w:rsidRPr="00471856" w:rsidRDefault="009C6259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 xml:space="preserve">Дорогие наши мамы! </w:t>
      </w:r>
    </w:p>
    <w:p w:rsidR="009C6259" w:rsidRPr="00471856" w:rsidRDefault="009C6259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Ваши детки просто класс!</w:t>
      </w:r>
    </w:p>
    <w:p w:rsidR="009C6259" w:rsidRPr="00471856" w:rsidRDefault="009C6259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И открытки они сами</w:t>
      </w:r>
    </w:p>
    <w:p w:rsidR="009C6259" w:rsidRPr="00471856" w:rsidRDefault="009C6259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Приготовили для вас!</w:t>
      </w:r>
    </w:p>
    <w:p w:rsidR="009C6259" w:rsidRDefault="009C6259" w:rsidP="00471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56">
        <w:rPr>
          <w:rFonts w:ascii="Times New Roman" w:hAnsi="Times New Roman" w:cs="Times New Roman"/>
          <w:i/>
          <w:sz w:val="28"/>
          <w:szCs w:val="28"/>
        </w:rPr>
        <w:t>Дет</w:t>
      </w:r>
      <w:r w:rsidR="00471856">
        <w:rPr>
          <w:rFonts w:ascii="Times New Roman" w:hAnsi="Times New Roman" w:cs="Times New Roman"/>
          <w:i/>
          <w:sz w:val="28"/>
          <w:szCs w:val="28"/>
        </w:rPr>
        <w:t>и берут открытки и дарят мамам.</w:t>
      </w:r>
    </w:p>
    <w:p w:rsidR="00471856" w:rsidRPr="00471856" w:rsidRDefault="00471856" w:rsidP="00471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400C" w:rsidRPr="00471856" w:rsidRDefault="009C6259" w:rsidP="00471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56">
        <w:rPr>
          <w:rFonts w:ascii="Times New Roman" w:hAnsi="Times New Roman" w:cs="Times New Roman"/>
          <w:sz w:val="28"/>
          <w:szCs w:val="28"/>
        </w:rPr>
        <w:t>На этом наш праздник заканчивается. Еще раз поздравляем вас с Женским  днем 8 марта. Желаем счастья, здоровья, успехов в работе и личной жизни. До свидания.</w:t>
      </w:r>
    </w:p>
    <w:sectPr w:rsidR="00AB400C" w:rsidRPr="00471856" w:rsidSect="0012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90" w:rsidRDefault="004D0990" w:rsidP="00781855">
      <w:pPr>
        <w:spacing w:after="0" w:line="240" w:lineRule="auto"/>
      </w:pPr>
      <w:r>
        <w:separator/>
      </w:r>
    </w:p>
  </w:endnote>
  <w:endnote w:type="continuationSeparator" w:id="1">
    <w:p w:rsidR="004D0990" w:rsidRDefault="004D0990" w:rsidP="0078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90" w:rsidRDefault="004D0990" w:rsidP="00781855">
      <w:pPr>
        <w:spacing w:after="0" w:line="240" w:lineRule="auto"/>
      </w:pPr>
      <w:r>
        <w:separator/>
      </w:r>
    </w:p>
  </w:footnote>
  <w:footnote w:type="continuationSeparator" w:id="1">
    <w:p w:rsidR="004D0990" w:rsidRDefault="004D0990" w:rsidP="0078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F14F6"/>
    <w:multiLevelType w:val="hybridMultilevel"/>
    <w:tmpl w:val="C8DC4CDA"/>
    <w:lvl w:ilvl="0" w:tplc="CBDEC2C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66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03106D"/>
    <w:multiLevelType w:val="hybridMultilevel"/>
    <w:tmpl w:val="23C0FDDE"/>
    <w:lvl w:ilvl="0" w:tplc="75C0C90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66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65DC7"/>
    <w:multiLevelType w:val="hybridMultilevel"/>
    <w:tmpl w:val="997E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2E3"/>
    <w:rsid w:val="00122CC1"/>
    <w:rsid w:val="00153D4B"/>
    <w:rsid w:val="001F2D0A"/>
    <w:rsid w:val="00224E52"/>
    <w:rsid w:val="00263481"/>
    <w:rsid w:val="002F5C9E"/>
    <w:rsid w:val="003A382E"/>
    <w:rsid w:val="004445BE"/>
    <w:rsid w:val="00471856"/>
    <w:rsid w:val="004D0990"/>
    <w:rsid w:val="00525663"/>
    <w:rsid w:val="00525E57"/>
    <w:rsid w:val="00530018"/>
    <w:rsid w:val="005D78C8"/>
    <w:rsid w:val="00740062"/>
    <w:rsid w:val="00756BD9"/>
    <w:rsid w:val="00781855"/>
    <w:rsid w:val="00886D85"/>
    <w:rsid w:val="00965AD9"/>
    <w:rsid w:val="009A1C39"/>
    <w:rsid w:val="009C6259"/>
    <w:rsid w:val="009F5966"/>
    <w:rsid w:val="00AB400C"/>
    <w:rsid w:val="00AD33DA"/>
    <w:rsid w:val="00B253D8"/>
    <w:rsid w:val="00BA66DE"/>
    <w:rsid w:val="00BD1740"/>
    <w:rsid w:val="00C1752D"/>
    <w:rsid w:val="00C430C9"/>
    <w:rsid w:val="00C75EFB"/>
    <w:rsid w:val="00CF4991"/>
    <w:rsid w:val="00D30561"/>
    <w:rsid w:val="00DB1A1C"/>
    <w:rsid w:val="00F2105D"/>
    <w:rsid w:val="00F3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6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886D85"/>
    <w:rPr>
      <w:rFonts w:ascii="Times New Roman" w:hAnsi="Times New Roman" w:cs="Times New Roman" w:hint="default"/>
      <w:strike w:val="0"/>
      <w:dstrike w:val="0"/>
      <w:color w:val="000099"/>
      <w:sz w:val="22"/>
      <w:szCs w:val="22"/>
      <w:u w:val="none"/>
      <w:effect w:val="none"/>
    </w:rPr>
  </w:style>
  <w:style w:type="paragraph" w:styleId="a4">
    <w:name w:val="No Spacing"/>
    <w:uiPriority w:val="1"/>
    <w:qFormat/>
    <w:rsid w:val="00AD33DA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8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1855"/>
  </w:style>
  <w:style w:type="paragraph" w:styleId="a7">
    <w:name w:val="footer"/>
    <w:basedOn w:val="a"/>
    <w:link w:val="a8"/>
    <w:uiPriority w:val="99"/>
    <w:semiHidden/>
    <w:unhideWhenUsed/>
    <w:rsid w:val="0078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1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4FF6-B9FB-4431-B0FA-D22A9412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Umka</cp:lastModifiedBy>
  <cp:revision>24</cp:revision>
  <dcterms:created xsi:type="dcterms:W3CDTF">2015-02-26T21:26:00Z</dcterms:created>
  <dcterms:modified xsi:type="dcterms:W3CDTF">2015-11-01T16:05:00Z</dcterms:modified>
</cp:coreProperties>
</file>